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14DB8" w14:textId="0F3102C3" w:rsidR="005A6933" w:rsidRDefault="001942C5" w:rsidP="00C51F65">
      <w:pPr>
        <w:pStyle w:val="Title"/>
        <w:rPr>
          <w:rFonts w:ascii="Arial" w:hAnsi="Arial" w:cs="Arial"/>
          <w:lang w:val="en-AU"/>
        </w:rPr>
      </w:pPr>
      <w:r>
        <w:rPr>
          <w:rFonts w:ascii="Arial" w:hAnsi="Arial" w:cs="Arial"/>
          <w:lang w:val="en-AU"/>
        </w:rPr>
        <w:t>Game Dev Sim</w:t>
      </w:r>
    </w:p>
    <w:p w14:paraId="6692D48E" w14:textId="38FF7532" w:rsidR="00847BB3" w:rsidRDefault="00847BB3" w:rsidP="00C51F65">
      <w:pPr>
        <w:pStyle w:val="Title"/>
        <w:rPr>
          <w:rFonts w:ascii="Arial" w:hAnsi="Arial" w:cs="Arial"/>
          <w:lang w:val="en-AU"/>
        </w:rPr>
      </w:pPr>
      <w:r>
        <w:rPr>
          <w:rFonts w:ascii="Arial" w:hAnsi="Arial" w:cs="Arial"/>
          <w:lang w:val="en-AU"/>
        </w:rPr>
        <w:t>Cat Burglar</w:t>
      </w:r>
    </w:p>
    <w:p w14:paraId="69BC8A07" w14:textId="2CD7F495" w:rsidR="00475DC8" w:rsidRDefault="00C51F65" w:rsidP="00C51F65">
      <w:pPr>
        <w:pStyle w:val="Title"/>
        <w:rPr>
          <w:rFonts w:ascii="Arial" w:hAnsi="Arial" w:cs="Arial"/>
          <w:lang w:val="en-AU"/>
        </w:rPr>
      </w:pPr>
      <w:r>
        <w:rPr>
          <w:rFonts w:ascii="Arial" w:hAnsi="Arial" w:cs="Arial"/>
          <w:lang w:val="en-AU"/>
        </w:rPr>
        <w:t>Client Feedback</w:t>
      </w:r>
    </w:p>
    <w:p w14:paraId="010814F9" w14:textId="3B55A062" w:rsidR="00C51F65" w:rsidRDefault="00C51F65" w:rsidP="00C51F65">
      <w:pPr>
        <w:rPr>
          <w:lang w:val="en-AU"/>
        </w:rPr>
      </w:pPr>
    </w:p>
    <w:p w14:paraId="5EF69535" w14:textId="77777777" w:rsidR="009A77EC" w:rsidRDefault="009A77EC" w:rsidP="00C51F65">
      <w:pPr>
        <w:rPr>
          <w:lang w:val="en-AU"/>
        </w:rPr>
      </w:pPr>
    </w:p>
    <w:p w14:paraId="66C0F103" w14:textId="004F9F85" w:rsidR="00847BB3" w:rsidRPr="0032511E" w:rsidRDefault="00C51F65" w:rsidP="00847BB3">
      <w:pPr>
        <w:pStyle w:val="Heading1"/>
        <w:rPr>
          <w:rFonts w:eastAsia="Calibri"/>
          <w:color w:val="000000" w:themeColor="text1"/>
          <w:sz w:val="40"/>
          <w:szCs w:val="40"/>
        </w:rPr>
      </w:pPr>
      <w:r w:rsidRPr="0032511E">
        <w:rPr>
          <w:rFonts w:eastAsia="Calibri"/>
          <w:color w:val="000000" w:themeColor="text1"/>
          <w:sz w:val="40"/>
          <w:szCs w:val="40"/>
        </w:rPr>
        <w:t>Client Decision</w:t>
      </w:r>
    </w:p>
    <w:p w14:paraId="18D04EEA" w14:textId="2A28A85B" w:rsidR="004729CF" w:rsidRDefault="004729CF" w:rsidP="004729CF"/>
    <w:p w14:paraId="113B0FA2" w14:textId="7E1C8551" w:rsidR="00C51F65" w:rsidRPr="009969B7" w:rsidRDefault="00940886" w:rsidP="009969B7">
      <w:r>
        <w:t xml:space="preserve">After the meeting with the client, Dan </w:t>
      </w:r>
      <w:proofErr w:type="spellStart"/>
      <w:r>
        <w:t>Toose</w:t>
      </w:r>
      <w:proofErr w:type="spellEnd"/>
      <w:r>
        <w:t xml:space="preserve"> from the </w:t>
      </w:r>
      <w:r w:rsidRPr="00940886">
        <w:t>Academy of Interactive Entertainment</w:t>
      </w:r>
      <w:r>
        <w:t>, the Game Dev Sim team was given approval to commence planning and developing for the concept of the game which at the time of pitching to the client was called Thief in the Night</w:t>
      </w:r>
      <w:r w:rsidR="00095922">
        <w:t xml:space="preserve"> (which was just a tentative title at the time</w:t>
      </w:r>
      <w:r w:rsidR="000D2969">
        <w:t>,</w:t>
      </w:r>
      <w:r w:rsidR="00095922">
        <w:t xml:space="preserve"> for the purpose of the concept pitch)</w:t>
      </w:r>
      <w:r>
        <w:t xml:space="preserve">. </w:t>
      </w:r>
      <w:r w:rsidR="00095922">
        <w:t>S</w:t>
      </w:r>
      <w:r>
        <w:t>ince the time of pitching the concept to the client</w:t>
      </w:r>
      <w:r w:rsidR="000D2969">
        <w:t>,</w:t>
      </w:r>
      <w:r>
        <w:t xml:space="preserve"> the Game Dev Sim team has decided that the secondary title of Cat Burglar is more appropriate and better fitting for both the description of what the players role is and the mechanics of the game. We also discovered at our meeting that the </w:t>
      </w:r>
      <w:r w:rsidR="00B13BC5">
        <w:t>client has a fondness for cats</w:t>
      </w:r>
      <w:r w:rsidR="00095922">
        <w:t xml:space="preserve"> and this encouraged us to change the name and make our player character a cat.</w:t>
      </w:r>
      <w:r w:rsidR="00C51F65" w:rsidRPr="009969B7">
        <w:rPr>
          <w:rFonts w:eastAsia="Calibri" w:cstheme="minorHAnsi"/>
          <w:spacing w:val="-1"/>
        </w:rPr>
        <w:br/>
      </w:r>
    </w:p>
    <w:p w14:paraId="52A3551E" w14:textId="77777777" w:rsidR="009A77EC" w:rsidRDefault="009A77EC" w:rsidP="00847BB3">
      <w:pPr>
        <w:pStyle w:val="Heading1"/>
        <w:rPr>
          <w:rFonts w:eastAsia="Calibri"/>
          <w:color w:val="000000" w:themeColor="text1"/>
          <w:sz w:val="40"/>
          <w:szCs w:val="40"/>
        </w:rPr>
      </w:pPr>
    </w:p>
    <w:p w14:paraId="21D38169" w14:textId="34C708A4" w:rsidR="00C51F65" w:rsidRDefault="00C51F65" w:rsidP="00847BB3">
      <w:pPr>
        <w:pStyle w:val="Heading1"/>
        <w:rPr>
          <w:rFonts w:eastAsia="Calibri"/>
          <w:color w:val="000000" w:themeColor="text1"/>
          <w:sz w:val="40"/>
          <w:szCs w:val="40"/>
        </w:rPr>
      </w:pPr>
      <w:r w:rsidRPr="0032511E">
        <w:rPr>
          <w:rFonts w:eastAsia="Calibri"/>
          <w:color w:val="000000" w:themeColor="text1"/>
          <w:sz w:val="40"/>
          <w:szCs w:val="40"/>
        </w:rPr>
        <w:t>Client Feedback</w:t>
      </w:r>
      <w:bookmarkStart w:id="0" w:name="_GoBack"/>
      <w:bookmarkEnd w:id="0"/>
    </w:p>
    <w:p w14:paraId="2A6B01B1" w14:textId="77777777" w:rsidR="0032511E" w:rsidRPr="0032511E" w:rsidRDefault="0032511E" w:rsidP="0032511E"/>
    <w:p w14:paraId="4A185E87" w14:textId="29F1176F" w:rsidR="00C51F65" w:rsidRPr="00B211DC" w:rsidRDefault="004729CF" w:rsidP="00C51F65">
      <w:pPr>
        <w:pStyle w:val="ListParagraph"/>
        <w:numPr>
          <w:ilvl w:val="0"/>
          <w:numId w:val="2"/>
        </w:numPr>
        <w:spacing w:before="52"/>
        <w:ind w:right="-20"/>
        <w:rPr>
          <w:rFonts w:eastAsia="Calibri" w:cstheme="minorHAnsi"/>
          <w:b/>
          <w:spacing w:val="-1"/>
          <w:sz w:val="24"/>
          <w:szCs w:val="24"/>
        </w:rPr>
      </w:pPr>
      <w:r>
        <w:rPr>
          <w:rFonts w:eastAsia="Calibri" w:cstheme="minorHAnsi"/>
          <w:spacing w:val="-1"/>
          <w:sz w:val="24"/>
          <w:szCs w:val="24"/>
        </w:rPr>
        <w:t>The client specified he would</w:t>
      </w:r>
      <w:r w:rsidR="00EA5D30" w:rsidRPr="00847BB3">
        <w:rPr>
          <w:rFonts w:eastAsia="Calibri" w:cstheme="minorHAnsi"/>
          <w:spacing w:val="-1"/>
          <w:sz w:val="24"/>
          <w:szCs w:val="24"/>
        </w:rPr>
        <w:t xml:space="preserve"> like us to add co-op</w:t>
      </w:r>
      <w:r w:rsidR="001A434F">
        <w:rPr>
          <w:rFonts w:eastAsia="Calibri" w:cstheme="minorHAnsi"/>
          <w:spacing w:val="-1"/>
          <w:sz w:val="24"/>
          <w:szCs w:val="24"/>
        </w:rPr>
        <w:t>erative</w:t>
      </w:r>
      <w:r w:rsidR="00EA5D30" w:rsidRPr="00847BB3">
        <w:rPr>
          <w:rFonts w:eastAsia="Calibri" w:cstheme="minorHAnsi"/>
          <w:spacing w:val="-1"/>
          <w:sz w:val="24"/>
          <w:szCs w:val="24"/>
        </w:rPr>
        <w:t xml:space="preserve"> gameplay</w:t>
      </w:r>
      <w:r w:rsidR="004039AB">
        <w:rPr>
          <w:rFonts w:eastAsia="Calibri" w:cstheme="minorHAnsi"/>
          <w:spacing w:val="-1"/>
          <w:sz w:val="24"/>
          <w:szCs w:val="24"/>
        </w:rPr>
        <w:t>, as he really likes co-op and</w:t>
      </w:r>
      <w:r>
        <w:rPr>
          <w:rFonts w:eastAsia="Calibri" w:cstheme="minorHAnsi"/>
          <w:spacing w:val="-1"/>
          <w:sz w:val="24"/>
          <w:szCs w:val="24"/>
        </w:rPr>
        <w:t xml:space="preserve"> multi-player games, another reason for him suggesting this is he believes that it wil</w:t>
      </w:r>
      <w:r w:rsidR="0032511E">
        <w:rPr>
          <w:rFonts w:eastAsia="Calibri" w:cstheme="minorHAnsi"/>
          <w:spacing w:val="-1"/>
          <w:sz w:val="24"/>
          <w:szCs w:val="24"/>
        </w:rPr>
        <w:t xml:space="preserve">l </w:t>
      </w:r>
      <w:r>
        <w:rPr>
          <w:rFonts w:eastAsia="Calibri" w:cstheme="minorHAnsi"/>
          <w:spacing w:val="-1"/>
          <w:sz w:val="24"/>
          <w:szCs w:val="24"/>
        </w:rPr>
        <w:t>help</w:t>
      </w:r>
      <w:r w:rsidR="00B211DC">
        <w:rPr>
          <w:rFonts w:eastAsia="Calibri" w:cstheme="minorHAnsi"/>
          <w:spacing w:val="-1"/>
          <w:sz w:val="24"/>
          <w:szCs w:val="24"/>
        </w:rPr>
        <w:t xml:space="preserve"> to</w:t>
      </w:r>
      <w:r>
        <w:rPr>
          <w:rFonts w:eastAsia="Calibri" w:cstheme="minorHAnsi"/>
          <w:spacing w:val="-1"/>
          <w:sz w:val="24"/>
          <w:szCs w:val="24"/>
        </w:rPr>
        <w:t xml:space="preserve"> increase sales of the game.</w:t>
      </w:r>
    </w:p>
    <w:p w14:paraId="75073211" w14:textId="65CF00A5" w:rsidR="00B211DC" w:rsidRPr="00B211DC" w:rsidRDefault="00B211DC" w:rsidP="00C51F65">
      <w:pPr>
        <w:pStyle w:val="ListParagraph"/>
        <w:numPr>
          <w:ilvl w:val="0"/>
          <w:numId w:val="2"/>
        </w:numPr>
        <w:spacing w:before="52"/>
        <w:ind w:right="-20"/>
        <w:rPr>
          <w:rFonts w:eastAsia="Calibri" w:cstheme="minorHAnsi"/>
          <w:spacing w:val="-1"/>
          <w:sz w:val="24"/>
          <w:szCs w:val="24"/>
        </w:rPr>
      </w:pPr>
      <w:r w:rsidRPr="00B211DC">
        <w:rPr>
          <w:rFonts w:eastAsia="Calibri" w:cstheme="minorHAnsi"/>
          <w:spacing w:val="-1"/>
          <w:sz w:val="24"/>
          <w:szCs w:val="24"/>
        </w:rPr>
        <w:t xml:space="preserve">The client also said </w:t>
      </w:r>
      <w:r>
        <w:rPr>
          <w:rFonts w:eastAsia="Calibri" w:cstheme="minorHAnsi"/>
          <w:spacing w:val="-1"/>
          <w:sz w:val="24"/>
          <w:szCs w:val="24"/>
        </w:rPr>
        <w:t>we could add competitive gameplay</w:t>
      </w:r>
      <w:r w:rsidR="00632D81">
        <w:rPr>
          <w:rFonts w:eastAsia="Calibri" w:cstheme="minorHAnsi"/>
          <w:spacing w:val="-1"/>
          <w:sz w:val="24"/>
          <w:szCs w:val="24"/>
        </w:rPr>
        <w:t xml:space="preserve"> as well as</w:t>
      </w:r>
      <w:r>
        <w:rPr>
          <w:rFonts w:eastAsia="Calibri" w:cstheme="minorHAnsi"/>
          <w:spacing w:val="-1"/>
          <w:sz w:val="24"/>
          <w:szCs w:val="24"/>
        </w:rPr>
        <w:t xml:space="preserve"> of co-op as we raised the issue of the players competing against each other for the same in game resources</w:t>
      </w:r>
      <w:r w:rsidR="007019CC">
        <w:rPr>
          <w:rFonts w:eastAsia="Calibri" w:cstheme="minorHAnsi"/>
          <w:spacing w:val="-1"/>
          <w:sz w:val="24"/>
          <w:szCs w:val="24"/>
        </w:rPr>
        <w:t>,</w:t>
      </w:r>
      <w:r>
        <w:rPr>
          <w:rFonts w:eastAsia="Calibri" w:cstheme="minorHAnsi"/>
          <w:spacing w:val="-1"/>
          <w:sz w:val="24"/>
          <w:szCs w:val="24"/>
        </w:rPr>
        <w:t xml:space="preserve"> might make the addition of co-op play more of a competitive struggle rather than a desire to co-operate with each other. The client agreed with our suggestions and gave us the option of adding co-op or competitive game play.</w:t>
      </w:r>
    </w:p>
    <w:p w14:paraId="142BCB6B" w14:textId="3E91CA77" w:rsidR="00C51F65" w:rsidRPr="00B211DC" w:rsidRDefault="00847BB3" w:rsidP="00C51F65">
      <w:pPr>
        <w:pStyle w:val="ListParagraph"/>
        <w:numPr>
          <w:ilvl w:val="0"/>
          <w:numId w:val="2"/>
        </w:numPr>
        <w:spacing w:before="52"/>
        <w:ind w:right="-20"/>
        <w:rPr>
          <w:rFonts w:eastAsia="Calibri" w:cstheme="minorHAnsi"/>
          <w:b/>
          <w:spacing w:val="-1"/>
          <w:sz w:val="24"/>
          <w:szCs w:val="24"/>
        </w:rPr>
      </w:pPr>
      <w:r>
        <w:rPr>
          <w:rFonts w:eastAsia="Calibri" w:cstheme="minorHAnsi"/>
          <w:spacing w:val="-1"/>
          <w:sz w:val="24"/>
          <w:szCs w:val="24"/>
        </w:rPr>
        <w:t>The client w</w:t>
      </w:r>
      <w:r w:rsidR="00EA5D30" w:rsidRPr="00847BB3">
        <w:rPr>
          <w:rFonts w:eastAsia="Calibri" w:cstheme="minorHAnsi"/>
          <w:spacing w:val="-1"/>
          <w:sz w:val="24"/>
          <w:szCs w:val="24"/>
        </w:rPr>
        <w:t xml:space="preserve">ould like the </w:t>
      </w:r>
      <w:r w:rsidR="007B2E9E">
        <w:rPr>
          <w:rFonts w:eastAsia="Calibri" w:cstheme="minorHAnsi"/>
          <w:spacing w:val="-1"/>
          <w:sz w:val="24"/>
          <w:szCs w:val="24"/>
        </w:rPr>
        <w:t xml:space="preserve">games </w:t>
      </w:r>
      <w:r w:rsidR="00EA5D30" w:rsidRPr="00847BB3">
        <w:rPr>
          <w:rFonts w:eastAsia="Calibri" w:cstheme="minorHAnsi"/>
          <w:spacing w:val="-1"/>
          <w:sz w:val="24"/>
          <w:szCs w:val="24"/>
        </w:rPr>
        <w:t xml:space="preserve">time limit function to be shown visually </w:t>
      </w:r>
      <w:r>
        <w:rPr>
          <w:rFonts w:eastAsia="Calibri" w:cstheme="minorHAnsi"/>
          <w:spacing w:val="-1"/>
          <w:sz w:val="24"/>
          <w:szCs w:val="24"/>
        </w:rPr>
        <w:t xml:space="preserve">in game not just as part of the user interface, </w:t>
      </w:r>
      <w:r w:rsidR="00EA5D30" w:rsidRPr="00847BB3">
        <w:rPr>
          <w:rFonts w:eastAsia="Calibri" w:cstheme="minorHAnsi"/>
          <w:spacing w:val="-1"/>
          <w:sz w:val="24"/>
          <w:szCs w:val="24"/>
        </w:rPr>
        <w:t>by either having sunlight come in through the windows to show it is morning</w:t>
      </w:r>
      <w:r>
        <w:rPr>
          <w:rFonts w:eastAsia="Calibri" w:cstheme="minorHAnsi"/>
          <w:spacing w:val="-1"/>
          <w:sz w:val="24"/>
          <w:szCs w:val="24"/>
        </w:rPr>
        <w:t>,</w:t>
      </w:r>
      <w:r w:rsidR="00EA5D30" w:rsidRPr="00847BB3">
        <w:rPr>
          <w:rFonts w:eastAsia="Calibri" w:cstheme="minorHAnsi"/>
          <w:spacing w:val="-1"/>
          <w:sz w:val="24"/>
          <w:szCs w:val="24"/>
        </w:rPr>
        <w:t xml:space="preserve"> or by having the game change from </w:t>
      </w:r>
      <w:r w:rsidR="000D2969">
        <w:rPr>
          <w:rFonts w:eastAsia="Calibri" w:cstheme="minorHAnsi"/>
          <w:spacing w:val="-1"/>
          <w:sz w:val="24"/>
          <w:szCs w:val="24"/>
        </w:rPr>
        <w:t>night to day</w:t>
      </w:r>
      <w:r w:rsidR="00EA5D30" w:rsidRPr="00847BB3">
        <w:rPr>
          <w:rFonts w:eastAsia="Calibri" w:cstheme="minorHAnsi"/>
          <w:spacing w:val="-1"/>
          <w:sz w:val="24"/>
          <w:szCs w:val="24"/>
        </w:rPr>
        <w:t>.</w:t>
      </w:r>
    </w:p>
    <w:sectPr w:rsidR="00C51F65" w:rsidRPr="00B211DC" w:rsidSect="00C52B4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1C3198"/>
    <w:multiLevelType w:val="hybridMultilevel"/>
    <w:tmpl w:val="E4AC3AB0"/>
    <w:lvl w:ilvl="0" w:tplc="5DFE55DE">
      <w:numFmt w:val="bullet"/>
      <w:lvlText w:val=""/>
      <w:lvlJc w:val="left"/>
      <w:pPr>
        <w:ind w:left="1080" w:hanging="360"/>
      </w:pPr>
      <w:rPr>
        <w:rFonts w:ascii="Symbol" w:eastAsia="Calibri" w:hAnsi="Symbol"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0D7DF3"/>
    <w:multiLevelType w:val="hybridMultilevel"/>
    <w:tmpl w:val="35F8F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D03D5"/>
    <w:multiLevelType w:val="hybridMultilevel"/>
    <w:tmpl w:val="6764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F65"/>
    <w:rsid w:val="00095922"/>
    <w:rsid w:val="000B6A7D"/>
    <w:rsid w:val="000D2969"/>
    <w:rsid w:val="001942C5"/>
    <w:rsid w:val="001A434F"/>
    <w:rsid w:val="00204E1D"/>
    <w:rsid w:val="002B39AC"/>
    <w:rsid w:val="0032511E"/>
    <w:rsid w:val="004039AB"/>
    <w:rsid w:val="004729CF"/>
    <w:rsid w:val="0059192D"/>
    <w:rsid w:val="005A6933"/>
    <w:rsid w:val="00632D81"/>
    <w:rsid w:val="0070164F"/>
    <w:rsid w:val="007019CC"/>
    <w:rsid w:val="007B2E9E"/>
    <w:rsid w:val="00847BB3"/>
    <w:rsid w:val="00940886"/>
    <w:rsid w:val="009969B7"/>
    <w:rsid w:val="009A77EC"/>
    <w:rsid w:val="00A0441E"/>
    <w:rsid w:val="00B00ED6"/>
    <w:rsid w:val="00B028D9"/>
    <w:rsid w:val="00B13BC5"/>
    <w:rsid w:val="00B211DC"/>
    <w:rsid w:val="00BC24EF"/>
    <w:rsid w:val="00C51F65"/>
    <w:rsid w:val="00C52B42"/>
    <w:rsid w:val="00CA34FE"/>
    <w:rsid w:val="00D74FCD"/>
    <w:rsid w:val="00E1221E"/>
    <w:rsid w:val="00EA5D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EEB0"/>
  <w14:defaultImageDpi w14:val="32767"/>
  <w15:chartTrackingRefBased/>
  <w15:docId w15:val="{1BA7F976-9245-0B45-B924-46732862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F6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1F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F6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1F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51F65"/>
    <w:pPr>
      <w:widowControl w:val="0"/>
      <w:spacing w:after="200" w:line="276" w:lineRule="auto"/>
      <w:ind w:left="720"/>
      <w:contextualSpacing/>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8776-A7EF-4CC1-99DE-B7829462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inta van den Berg</dc:creator>
  <cp:keywords/>
  <dc:description/>
  <cp:lastModifiedBy>Ryan Dempsey</cp:lastModifiedBy>
  <cp:revision>28</cp:revision>
  <dcterms:created xsi:type="dcterms:W3CDTF">2018-09-28T13:39:00Z</dcterms:created>
  <dcterms:modified xsi:type="dcterms:W3CDTF">2018-10-17T05:37:00Z</dcterms:modified>
</cp:coreProperties>
</file>